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Default="00A4303B" w:rsidP="00635B56">
      <w:pPr>
        <w:pBdr>
          <w:bottom w:val="single" w:sz="6" w:space="1" w:color="auto"/>
        </w:pBdr>
        <w:tabs>
          <w:tab w:val="left" w:pos="6804"/>
        </w:tabs>
        <w:spacing w:line="360" w:lineRule="auto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7647CC" w:rsidRP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Priyank K. Purohit, Nicholas Provart.</w:t>
      </w:r>
    </w:p>
    <w:p w:rsid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University of Toronto</w:t>
      </w:r>
      <w:r w:rsidR="00620182">
        <w:rPr>
          <w:rFonts w:ascii="PT Sans" w:hAnsi="PT Sans"/>
          <w:szCs w:val="21"/>
        </w:rPr>
        <w:t xml:space="preserve">, </w:t>
      </w:r>
      <w:r w:rsidRPr="007647CC">
        <w:rPr>
          <w:rFonts w:ascii="PT Sans" w:hAnsi="PT Sans"/>
          <w:szCs w:val="21"/>
        </w:rPr>
        <w:t>CSB498H1Y, 2015-2016</w:t>
      </w:r>
      <w:r w:rsidR="00620182">
        <w:rPr>
          <w:rFonts w:ascii="PT Sans" w:hAnsi="PT Sans"/>
          <w:szCs w:val="21"/>
        </w:rPr>
        <w:t>.</w:t>
      </w:r>
    </w:p>
    <w:p w:rsidR="00FC55A2" w:rsidRPr="007647CC" w:rsidRDefault="00FC55A2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</w:p>
    <w:p w:rsidR="00A328E7" w:rsidRDefault="00A328E7" w:rsidP="007647CC">
      <w:pPr>
        <w:tabs>
          <w:tab w:val="left" w:pos="6804"/>
        </w:tabs>
        <w:spacing w:after="0" w:line="360" w:lineRule="auto"/>
        <w:rPr>
          <w:b/>
        </w:rPr>
      </w:pPr>
      <w:r w:rsidRPr="00F57F30">
        <w:rPr>
          <w:b/>
        </w:rPr>
        <w:t>Table of Contents</w:t>
      </w:r>
    </w:p>
    <w:p w:rsidR="002D4891" w:rsidRPr="00F57F30" w:rsidRDefault="002D4891" w:rsidP="007647CC">
      <w:pPr>
        <w:tabs>
          <w:tab w:val="left" w:pos="6804"/>
        </w:tabs>
        <w:spacing w:after="0" w:line="360" w:lineRule="auto"/>
        <w:rPr>
          <w:b/>
        </w:rPr>
      </w:pPr>
    </w:p>
    <w:p w:rsidR="003323FC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" w:history="1">
        <w:r w:rsidR="00FE56F8" w:rsidRPr="00AF2BD0">
          <w:rPr>
            <w:rStyle w:val="Hyperlink"/>
          </w:rPr>
          <w:t>Getting mapped reads counts for all genes of interest</w:t>
        </w:r>
        <w:r w:rsidR="00FE56F8" w:rsidRPr="00AF2BD0">
          <w:rPr>
            <w:rStyle w:val="Hyperlink"/>
          </w:rPr>
          <w:tab/>
          <w:t>November 28, 2015</w:t>
        </w:r>
      </w:hyperlink>
    </w:p>
    <w:p w:rsidR="00AF2BD0" w:rsidRDefault="00D73128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_2" w:history="1">
        <w:r w:rsidR="009105A7" w:rsidRPr="0035533E">
          <w:rPr>
            <w:rStyle w:val="Hyperlink"/>
          </w:rPr>
          <w:t>Comparing results of both methods’ mapped reads counts</w:t>
        </w:r>
        <w:r w:rsidR="009105A7" w:rsidRPr="0035533E">
          <w:rPr>
            <w:rStyle w:val="Hyperlink"/>
          </w:rPr>
          <w:tab/>
          <w:t>November 28, 2015</w:t>
        </w:r>
      </w:hyperlink>
    </w:p>
    <w:p w:rsidR="009105A7" w:rsidRDefault="009105A7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635B56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635B56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wget</w:t>
      </w:r>
      <w:r w:rsidR="00765BBA">
        <w:t xml:space="preserve"> </w:t>
      </w:r>
      <w:r w:rsidR="00766F92">
        <w:t>()</w:t>
      </w:r>
      <w:r>
        <w:t>.</w:t>
      </w:r>
    </w:p>
    <w:p w:rsidR="00BC06B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635B56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635B56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>calling the generate_rnaseq_graph() function once to produce a single image.</w:t>
      </w:r>
    </w:p>
    <w:p w:rsidR="00A519AB" w:rsidRDefault="00A519AB" w:rsidP="00635B56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635B56">
      <w:pPr>
        <w:spacing w:line="360" w:lineRule="auto"/>
      </w:pPr>
      <w:r>
        <w:br w:type="page"/>
      </w:r>
    </w:p>
    <w:p w:rsidR="0067005B" w:rsidRDefault="0067005B" w:rsidP="00635B56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635B56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D73128">
        <w:fldChar w:fldCharType="begin"/>
      </w:r>
      <w:r w:rsidR="0076071D">
        <w:instrText xml:space="preserve"> SEQ Figure \* ARABIC </w:instrText>
      </w:r>
      <w:r w:rsidR="00D73128">
        <w:fldChar w:fldCharType="separate"/>
      </w:r>
      <w:r w:rsidR="009A40E8">
        <w:rPr>
          <w:noProof/>
        </w:rPr>
        <w:t>1</w:t>
      </w:r>
      <w:r w:rsidR="00D73128">
        <w:rPr>
          <w:noProof/>
        </w:rPr>
        <w:fldChar w:fldCharType="end"/>
      </w:r>
      <w:r>
        <w:t>: ~600ms for local BAM file.</w:t>
      </w:r>
    </w:p>
    <w:p w:rsidR="00481F7B" w:rsidRDefault="00D73128" w:rsidP="00635B56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D73128">
                    <w:fldChar w:fldCharType="begin"/>
                  </w:r>
                  <w:r w:rsidR="0076071D">
                    <w:instrText xml:space="preserve"> SEQ Figure \* ARABIC </w:instrText>
                  </w:r>
                  <w:r w:rsidR="00D73128">
                    <w:fldChar w:fldCharType="separate"/>
                  </w:r>
                  <w:r w:rsidR="009A40E8">
                    <w:rPr>
                      <w:noProof/>
                    </w:rPr>
                    <w:t>2</w:t>
                  </w:r>
                  <w:r w:rsidR="00D73128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635B56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635B56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635B56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>for the mpileup() call.</w:t>
      </w:r>
    </w:p>
    <w:p w:rsidR="007C31AE" w:rsidRDefault="007C31AE" w:rsidP="00635B56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635B5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635B56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635B5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635B56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635B56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r w:rsidR="00B35B9E">
        <w:t>region</w:t>
      </w:r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635B56">
      <w:pPr>
        <w:pStyle w:val="ListParagraph"/>
        <w:numPr>
          <w:ilvl w:val="1"/>
          <w:numId w:val="5"/>
        </w:numPr>
        <w:spacing w:line="360" w:lineRule="auto"/>
      </w:pPr>
      <w:r>
        <w:t>… and it’s still fast!</w:t>
      </w:r>
    </w:p>
    <w:p w:rsidR="00D11227" w:rsidRDefault="00D11227" w:rsidP="00635B56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635B56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635B56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635B56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635B56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635B56">
      <w:pPr>
        <w:spacing w:line="360" w:lineRule="auto"/>
      </w:pPr>
    </w:p>
    <w:p w:rsidR="007D4889" w:rsidRDefault="007D4889" w:rsidP="00635B56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635B56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r w:rsidRPr="00F44EA5">
        <w:rPr>
          <w:rFonts w:ascii="Consolas" w:hAnsi="Consolas" w:cs="Consolas"/>
        </w:rPr>
        <w:t>newland</w:t>
      </w:r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635B56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r w:rsidR="004156CB" w:rsidRPr="00F44EA5">
        <w:rPr>
          <w:rFonts w:ascii="Consolas" w:hAnsi="Consolas" w:cs="Consolas"/>
        </w:rPr>
        <w:t>newland</w:t>
      </w:r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r w:rsidRPr="00864D97">
        <w:rPr>
          <w:rFonts w:ascii="Consolas" w:hAnsi="Consolas" w:cs="Consolas"/>
        </w:rPr>
        <w:t>svgname</w:t>
      </w:r>
      <w:r>
        <w:t xml:space="preserve"> from </w:t>
      </w:r>
      <w:r w:rsidRPr="00864D97">
        <w:rPr>
          <w:rFonts w:ascii="Consolas" w:hAnsi="Consolas" w:cs="Consolas"/>
        </w:rPr>
        <w:t>subunitname</w:t>
      </w:r>
      <w:r>
        <w:t xml:space="preserve"> (correct name is there now).</w:t>
      </w:r>
    </w:p>
    <w:p w:rsidR="0013488A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r w:rsidRPr="00864D97">
        <w:rPr>
          <w:rFonts w:ascii="Consolas" w:hAnsi="Consolas" w:cs="Consolas"/>
        </w:rPr>
        <w:t>svgname</w:t>
      </w:r>
      <w:r>
        <w:t xml:space="preserve"> as opposed to </w:t>
      </w:r>
      <w:r w:rsidRPr="00864D97">
        <w:rPr>
          <w:rFonts w:ascii="Consolas" w:hAnsi="Consolas" w:cs="Consolas"/>
        </w:rPr>
        <w:t>subunitname</w:t>
      </w:r>
      <w:r>
        <w:t>.</w:t>
      </w:r>
    </w:p>
    <w:p w:rsidR="0013488A" w:rsidRDefault="0013488A" w:rsidP="00635B56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635B56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635B56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 w:rsidP="00635B56">
      <w:pPr>
        <w:spacing w:line="360" w:lineRule="auto"/>
      </w:pPr>
      <w:r>
        <w:br w:type="page"/>
      </w:r>
    </w:p>
    <w:p w:rsidR="005D7A51" w:rsidRDefault="00F61CDD" w:rsidP="00635B56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635B56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635B56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635B56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635B56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635B56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635B56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635B56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 w:rsidP="00635B56">
      <w:pPr>
        <w:spacing w:line="360" w:lineRule="auto"/>
      </w:pPr>
      <w:r>
        <w:br w:type="page"/>
      </w:r>
    </w:p>
    <w:p w:rsidR="005903A9" w:rsidRDefault="005903A9" w:rsidP="00635B56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635B56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635B56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635B56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635B56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635B56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635B56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635B56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635B56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635B56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r w:rsidRPr="009A3318">
        <w:rPr>
          <w:rFonts w:ascii="Consolas" w:hAnsi="Consolas" w:cs="Consolas"/>
        </w:rPr>
        <w:t>makefil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prefix=/</w:t>
      </w:r>
      <w:r>
        <w:rPr>
          <w:rFonts w:ascii="Consolas" w:hAnsi="Consolas" w:cs="Consolas"/>
        </w:rPr>
        <w:t>path_to/</w:t>
      </w:r>
      <w:r w:rsidRPr="009A3318">
        <w:rPr>
          <w:rFonts w:ascii="Consolas" w:hAnsi="Consolas" w:cs="Consolas"/>
        </w:rPr>
        <w:t xml:space="preserve">install_folder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635B56">
      <w:pPr>
        <w:pStyle w:val="ListParagraph"/>
        <w:numPr>
          <w:ilvl w:val="2"/>
          <w:numId w:val="18"/>
        </w:numPr>
        <w:spacing w:line="360" w:lineRule="auto"/>
      </w:pPr>
      <w:r>
        <w:t>Executed the call from 2(a)(i) with the new samtools exe (be sure to specify with a relative path to the new executable).</w:t>
      </w:r>
    </w:p>
    <w:p w:rsidR="00D422BF" w:rsidRDefault="00D422BF" w:rsidP="00635B56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635B56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635B56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635B56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635B56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635B56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635B56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knet_seek] SEEK_END is not supported for HTTP. Offset is unchanged.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635B5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635B56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635B56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635B56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35B56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 w:rsidP="00635B56">
      <w:pPr>
        <w:spacing w:line="360" w:lineRule="auto"/>
      </w:pPr>
      <w:r>
        <w:br w:type="page"/>
      </w:r>
    </w:p>
    <w:p w:rsidR="00D26C1E" w:rsidRDefault="000239D8" w:rsidP="00635B56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635B56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635B56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635B56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635B56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img/ directory where all the image files are…</w:t>
      </w:r>
    </w:p>
    <w:p w:rsidR="000239D8" w:rsidRDefault="000239D8" w:rsidP="00635B56">
      <w:pPr>
        <w:pStyle w:val="ListParagraph"/>
        <w:numPr>
          <w:ilvl w:val="1"/>
          <w:numId w:val="20"/>
        </w:numPr>
        <w:spacing w:line="360" w:lineRule="auto"/>
      </w:pPr>
      <w:r>
        <w:t xml:space="preserve">The img files were generated using a shell script that generates blank images and </w:t>
      </w:r>
      <w:r w:rsidRPr="00377087">
        <w:rPr>
          <w:rFonts w:ascii="Consolas" w:hAnsi="Consolas" w:cs="Consolas"/>
        </w:rPr>
        <w:t>chmod</w:t>
      </w:r>
      <w:r>
        <w:t>s them to 766.</w:t>
      </w:r>
    </w:p>
    <w:p w:rsidR="00FA7F0A" w:rsidRDefault="00FA7F0A" w:rsidP="00635B56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635B56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 w:rsidP="00635B56">
      <w:pPr>
        <w:spacing w:line="360" w:lineRule="auto"/>
      </w:pPr>
      <w:r>
        <w:br w:type="page"/>
      </w:r>
    </w:p>
    <w:p w:rsidR="00FA7F0A" w:rsidRDefault="0042242C" w:rsidP="00635B56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635B56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635B56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635B56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635B56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635B56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635B56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635B56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635B56">
      <w:pPr>
        <w:pStyle w:val="ListParagraph"/>
        <w:numPr>
          <w:ilvl w:val="0"/>
          <w:numId w:val="23"/>
        </w:numPr>
        <w:spacing w:line="360" w:lineRule="auto"/>
      </w:pPr>
      <w:r>
        <w:t>Added the horizontal line w/ another filledRectangle() call.</w:t>
      </w:r>
    </w:p>
    <w:p w:rsidR="00D24565" w:rsidRDefault="00D24565" w:rsidP="00635B56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D73128" w:rsidP="00635B56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635B56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 w:rsidP="00635B56">
      <w:pPr>
        <w:spacing w:line="360" w:lineRule="auto"/>
      </w:pPr>
      <w:r>
        <w:br w:type="page"/>
      </w:r>
    </w:p>
    <w:p w:rsidR="00D24565" w:rsidRDefault="00D14081" w:rsidP="00635B56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635B56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635B56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635B56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idxstats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)(i)(1)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idxstats accepted_hits.bam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C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M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view -c -F 4 accepted_hits.bam</w:t>
      </w:r>
    </w:p>
    <w:p w:rsidR="006C141D" w:rsidRPr="00667989" w:rsidRDefault="006C141D" w:rsidP="00635B56">
      <w:pPr>
        <w:spacing w:line="36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lastRenderedPageBreak/>
        <w:t>11070107</w:t>
      </w:r>
    </w:p>
    <w:p w:rsidR="006C141D" w:rsidRDefault="00C322C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35B56">
      <w:pPr>
        <w:spacing w:line="360" w:lineRule="auto"/>
      </w:pPr>
      <w:r w:rsidRPr="00D44730">
        <w:rPr>
          <w:b/>
        </w:rPr>
        <w:t>Date</w:t>
      </w:r>
      <w:r>
        <w:t>: November 18, 2015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>samtools view Chr1:3631-5899 | wc –l</w:t>
      </w:r>
      <w:r>
        <w:t xml:space="preserve"> produces the number of reads mapped for that region.</w:t>
      </w:r>
    </w:p>
    <w:p w:rsidR="00FB1C92" w:rsidRDefault="00FB1C92" w:rsidP="00635B56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Chr1:3631-5899 | wc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| wc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 w:rsidP="00635B56">
      <w:pPr>
        <w:spacing w:line="360" w:lineRule="auto"/>
      </w:pPr>
      <w:r>
        <w:br w:type="page"/>
      </w:r>
    </w:p>
    <w:p w:rsidR="00FB1C92" w:rsidRDefault="00271DE0" w:rsidP="00635B56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635B56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exon image by having the cgi script return a base64 image string.</w:t>
      </w:r>
      <w:r w:rsidR="0038715B">
        <w:t xml:space="preserve"> This image should be changing based on locus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635B56">
      <w:p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 w:rsidP="00635B56">
      <w:pPr>
        <w:spacing w:line="360" w:lineRule="auto"/>
      </w:pPr>
      <w:r>
        <w:br w:type="page"/>
      </w:r>
    </w:p>
    <w:p w:rsidR="00A452C8" w:rsidRDefault="00A452C8" w:rsidP="00635B56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635B56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635B56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 w:rsidR="00AB71E3">
        <w:t xml:space="preserve"> for 4 more genes</w:t>
      </w:r>
    </w:p>
    <w:p w:rsidR="00A452C8" w:rsidRDefault="00A452C8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635B56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  <w:r w:rsidR="00AB71E3">
        <w:t>.</w:t>
      </w:r>
    </w:p>
    <w:p w:rsidR="00AB71E3" w:rsidRDefault="00AB71E3" w:rsidP="00AB71E3">
      <w:pPr>
        <w:spacing w:line="360" w:lineRule="auto"/>
      </w:pPr>
    </w:p>
    <w:p w:rsidR="0077176F" w:rsidRDefault="0077176F" w:rsidP="00635B56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 w:rsidP="00635B56">
      <w:pPr>
        <w:spacing w:line="360" w:lineRule="auto"/>
      </w:pPr>
      <w:r>
        <w:br w:type="page"/>
      </w:r>
    </w:p>
    <w:p w:rsidR="0077176F" w:rsidRDefault="0045713D" w:rsidP="00635B56">
      <w:pPr>
        <w:spacing w:line="360" w:lineRule="auto"/>
      </w:pPr>
      <w:bookmarkStart w:id="12" w:name="Nov28"/>
      <w:r w:rsidRPr="003F0D54">
        <w:rPr>
          <w:b/>
        </w:rPr>
        <w:lastRenderedPageBreak/>
        <w:t>Date</w:t>
      </w:r>
      <w:r>
        <w:t>: November 28, 2015</w:t>
      </w:r>
    </w:p>
    <w:bookmarkEnd w:id="12"/>
    <w:p w:rsidR="0045713D" w:rsidRDefault="0045713D" w:rsidP="00635B56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635B56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635B56">
      <w:pPr>
        <w:pStyle w:val="ListParagraph"/>
        <w:numPr>
          <w:ilvl w:val="0"/>
          <w:numId w:val="35"/>
        </w:numPr>
        <w:spacing w:line="360" w:lineRule="auto"/>
      </w:pPr>
      <w:r>
        <w:t>Two methods exist for getting read counts from a BAM file: word count method and using bedtools’ multicov.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>Code: samtools view &lt;bam file&gt; -r &lt;region&gt; -d 8000 | wc –l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>Code: ./bedtools multicov –bams &lt;bam file&gt; -bed &lt;bed file&gt;</w:t>
      </w:r>
    </w:p>
    <w:p w:rsidR="0096291F" w:rsidRDefault="0096291F" w:rsidP="00635B56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635B56">
      <w:pPr>
        <w:pStyle w:val="ListParagraph"/>
        <w:numPr>
          <w:ilvl w:val="0"/>
          <w:numId w:val="35"/>
        </w:numPr>
        <w:spacing w:line="360" w:lineRule="auto"/>
      </w:pPr>
      <w:r>
        <w:t>Ran the shell script mpileup_download_by_region.sh after giving it 755 permission.</w:t>
      </w:r>
    </w:p>
    <w:p w:rsidR="0096291F" w:rsidRDefault="0096291F" w:rsidP="00635B56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635B56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635B56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635B56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635B56">
      <w:pPr>
        <w:spacing w:line="360" w:lineRule="auto"/>
      </w:pPr>
      <w:r>
        <w:br w:type="page"/>
      </w:r>
      <w:bookmarkStart w:id="13" w:name="Nov28_2"/>
      <w:r>
        <w:lastRenderedPageBreak/>
        <w:t xml:space="preserve"> </w:t>
      </w:r>
      <w:r w:rsidR="000F2D6B" w:rsidRPr="00D52663">
        <w:rPr>
          <w:b/>
        </w:rPr>
        <w:t>Date</w:t>
      </w:r>
      <w:r w:rsidR="000F2D6B">
        <w:t>: November 28, 2015</w:t>
      </w:r>
    </w:p>
    <w:bookmarkEnd w:id="13"/>
    <w:p w:rsidR="000F2D6B" w:rsidRDefault="000F2D6B" w:rsidP="00635B56">
      <w:pPr>
        <w:spacing w:line="360" w:lineRule="auto"/>
      </w:pPr>
      <w:r w:rsidRPr="00D52663">
        <w:rPr>
          <w:b/>
        </w:rPr>
        <w:t>Agenda</w:t>
      </w:r>
      <w:r>
        <w:t>:</w:t>
      </w:r>
    </w:p>
    <w:p w:rsidR="000F2D6B" w:rsidRDefault="00635B56" w:rsidP="00635B56">
      <w:pPr>
        <w:pStyle w:val="ListParagraph"/>
        <w:numPr>
          <w:ilvl w:val="0"/>
          <w:numId w:val="38"/>
        </w:numPr>
        <w:spacing w:line="360" w:lineRule="auto"/>
      </w:pPr>
      <w:r>
        <w:t>Confirm that both methods of getting mapped reads give the same number of mapped reads.</w:t>
      </w:r>
    </w:p>
    <w:p w:rsidR="00635B56" w:rsidRDefault="00635B56" w:rsidP="00635B56">
      <w:pPr>
        <w:spacing w:line="360" w:lineRule="auto"/>
      </w:pPr>
      <w:r w:rsidRPr="00D52663">
        <w:rPr>
          <w:b/>
        </w:rPr>
        <w:t>Protocol</w:t>
      </w:r>
      <w:r>
        <w:t>:</w:t>
      </w:r>
    </w:p>
    <w:p w:rsidR="00635B56" w:rsidRDefault="00635B56" w:rsidP="00635B56">
      <w:pPr>
        <w:pStyle w:val="ListParagraph"/>
        <w:numPr>
          <w:ilvl w:val="0"/>
          <w:numId w:val="39"/>
        </w:numPr>
        <w:spacing w:line="360" w:lineRule="auto"/>
      </w:pPr>
      <w:r>
        <w:t>A python script was written to read in the file contents and compare the two numbers.</w:t>
      </w:r>
    </w:p>
    <w:p w:rsidR="00635B56" w:rsidRDefault="00635B56" w:rsidP="00635B56">
      <w:pPr>
        <w:pStyle w:val="ListParagraph"/>
        <w:numPr>
          <w:ilvl w:val="1"/>
          <w:numId w:val="39"/>
        </w:numPr>
        <w:spacing w:line="360" w:lineRule="auto"/>
      </w:pPr>
      <w:r>
        <w:t>Script = mpileups/</w:t>
      </w:r>
      <w:r w:rsidRPr="00635B56">
        <w:t>reads_mapped_methods_comparison.cgi</w:t>
      </w:r>
    </w:p>
    <w:p w:rsidR="00AB71E3" w:rsidRDefault="00AB71E3" w:rsidP="002A7A3D">
      <w:pPr>
        <w:spacing w:line="360" w:lineRule="auto"/>
      </w:pPr>
      <w:r w:rsidRPr="00D52663">
        <w:rPr>
          <w:b/>
        </w:rPr>
        <w:t>Results</w:t>
      </w:r>
      <w:r>
        <w:t>:</w:t>
      </w:r>
    </w:p>
    <w:p w:rsidR="00314413" w:rsidRDefault="00D14EFC" w:rsidP="006B1134">
      <w:pPr>
        <w:pStyle w:val="ListParagraph"/>
        <w:numPr>
          <w:ilvl w:val="0"/>
          <w:numId w:val="40"/>
        </w:numPr>
        <w:spacing w:line="360" w:lineRule="auto"/>
      </w:pPr>
      <w:r>
        <w:t>Both methods of getting mapped reads counts provided the same answer in each instance.</w:t>
      </w:r>
    </w:p>
    <w:p w:rsidR="006B1134" w:rsidRDefault="006B1134">
      <w:r>
        <w:br w:type="page"/>
      </w:r>
    </w:p>
    <w:p w:rsidR="006B1134" w:rsidRDefault="00314413" w:rsidP="006B1134">
      <w:pPr>
        <w:spacing w:line="360" w:lineRule="auto"/>
      </w:pPr>
      <w:r w:rsidRPr="005D2B39">
        <w:rPr>
          <w:b/>
        </w:rPr>
        <w:lastRenderedPageBreak/>
        <w:t>Date</w:t>
      </w:r>
      <w:r>
        <w:t>:</w:t>
      </w:r>
      <w:r w:rsidR="006B1134">
        <w:t xml:space="preserve"> January 19, 2016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Agenda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Work on the UI to hide URLs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Set up a demo of sorting on images (work with the eFP image for now)</w:t>
      </w:r>
    </w:p>
    <w:p w:rsidR="00F45822" w:rsidRDefault="00F45822" w:rsidP="006B1134">
      <w:pPr>
        <w:pStyle w:val="ListParagraph"/>
        <w:numPr>
          <w:ilvl w:val="0"/>
          <w:numId w:val="41"/>
        </w:numPr>
        <w:spacing w:line="360" w:lineRule="auto"/>
      </w:pPr>
      <w:r>
        <w:t>Read up about Y1H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Protocol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2"/>
        </w:numPr>
        <w:spacing w:line="360" w:lineRule="auto"/>
      </w:pPr>
      <w:r>
        <w:t>UI changes:</w:t>
      </w:r>
    </w:p>
    <w:p w:rsidR="006B1134" w:rsidRDefault="006B1134" w:rsidP="006B1134">
      <w:pPr>
        <w:pStyle w:val="ListParagraph"/>
        <w:numPr>
          <w:ilvl w:val="1"/>
          <w:numId w:val="42"/>
        </w:numPr>
        <w:spacing w:line="360" w:lineRule="auto"/>
      </w:pPr>
      <w:r>
        <w:t>Detail column now has the experiment number, the publication link, and the total number of reads</w:t>
      </w:r>
    </w:p>
    <w:p w:rsidR="006B1134" w:rsidRDefault="002B7BBC" w:rsidP="002B7BBC">
      <w:pPr>
        <w:pStyle w:val="ListParagraph"/>
        <w:numPr>
          <w:ilvl w:val="0"/>
          <w:numId w:val="42"/>
        </w:numPr>
        <w:spacing w:line="360" w:lineRule="auto"/>
      </w:pPr>
      <w:r>
        <w:t>Sort on image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In front of an image, the number to sort on was made hidden using </w:t>
      </w:r>
      <w:r w:rsidRPr="002B7BBC">
        <w:rPr>
          <w:rFonts w:ascii="Consolas" w:hAnsi="Consolas" w:cs="Consolas"/>
        </w:rPr>
        <w:t>&lt;span&gt;</w:t>
      </w:r>
      <w:r>
        <w:t xml:space="preserve"> tags.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The table was then sorted using the </w:t>
      </w:r>
      <w:r w:rsidRPr="002B7BBC">
        <w:rPr>
          <w:rFonts w:ascii="Consolas" w:hAnsi="Consolas" w:cs="Consolas"/>
        </w:rPr>
        <w:t>tablesorter.js</w:t>
      </w:r>
      <w:r>
        <w:t xml:space="preserve"> script.</w:t>
      </w:r>
    </w:p>
    <w:p w:rsidR="002B7BBC" w:rsidRPr="005D2B39" w:rsidRDefault="002B7BBC" w:rsidP="002B7BBC">
      <w:pPr>
        <w:spacing w:line="360" w:lineRule="auto"/>
        <w:rPr>
          <w:b/>
        </w:rPr>
      </w:pPr>
      <w:r w:rsidRPr="005D2B39">
        <w:rPr>
          <w:b/>
        </w:rPr>
        <w:t>Results</w:t>
      </w:r>
      <w:r w:rsidR="005D2B39" w:rsidRPr="005D2B39">
        <w:t>: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UI changes were successfully implemented.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Sort on image by hiding a number in front of it works as expected!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 xml:space="preserve">When Genie provides the R and P values, hide these values in front of their respective images and then let </w:t>
      </w:r>
      <w:r w:rsidRPr="002B7BBC">
        <w:rPr>
          <w:rFonts w:ascii="Consolas" w:hAnsi="Consolas" w:cs="Consolas"/>
        </w:rPr>
        <w:t>tablesorter.js</w:t>
      </w:r>
      <w:r>
        <w:t xml:space="preserve"> sort the column.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>This may require an entire column to be hidden that will show the user the R and P values if the user wants to…</w:t>
      </w:r>
    </w:p>
    <w:p w:rsidR="002B7BBC" w:rsidRDefault="00FC2753" w:rsidP="002B7BBC">
      <w:pPr>
        <w:spacing w:line="360" w:lineRule="auto"/>
      </w:pPr>
      <w:r w:rsidRPr="00FC2753">
        <w:rPr>
          <w:b/>
        </w:rPr>
        <w:t>Notes</w:t>
      </w:r>
      <w:r>
        <w:t>:</w:t>
      </w:r>
    </w:p>
    <w:p w:rsidR="00FC2753" w:rsidRDefault="00FC2753" w:rsidP="002B7BBC">
      <w:pPr>
        <w:spacing w:line="360" w:lineRule="auto"/>
      </w:pPr>
      <w:r>
        <w:t>Y1H = investigate DNA-protein interactions, allows us to find DNA-binding proteins.</w:t>
      </w:r>
      <w:r w:rsidR="00C266C2">
        <w:t xml:space="preserve"> Falls under reverse genetics domain…</w:t>
      </w:r>
    </w:p>
    <w:p w:rsidR="00551303" w:rsidRDefault="00551303">
      <w:r>
        <w:br w:type="page"/>
      </w:r>
    </w:p>
    <w:p w:rsidR="00C266C2" w:rsidRDefault="00551303" w:rsidP="002B7BBC">
      <w:pPr>
        <w:spacing w:line="360" w:lineRule="auto"/>
      </w:pPr>
      <w:r>
        <w:lastRenderedPageBreak/>
        <w:t>Date: January 24, 2016</w:t>
      </w:r>
    </w:p>
    <w:p w:rsidR="00551303" w:rsidRDefault="00551303" w:rsidP="00551303">
      <w:pPr>
        <w:spacing w:line="360" w:lineRule="auto"/>
      </w:pPr>
      <w:r>
        <w:t>Agenda:</w:t>
      </w:r>
    </w:p>
    <w:p w:rsidR="00FC2753" w:rsidRDefault="00551303" w:rsidP="002B7BBC">
      <w:pPr>
        <w:pStyle w:val="ListParagraph"/>
        <w:numPr>
          <w:ilvl w:val="0"/>
          <w:numId w:val="45"/>
        </w:numPr>
        <w:spacing w:line="360" w:lineRule="auto"/>
      </w:pPr>
      <w:r>
        <w:t>Update the UI with columns and information NP suggested during the 20/01/ 2016 weekly meeting.</w:t>
      </w:r>
    </w:p>
    <w:p w:rsidR="00551303" w:rsidRDefault="00551303" w:rsidP="00551303">
      <w:pPr>
        <w:pStyle w:val="ListParagraph"/>
        <w:numPr>
          <w:ilvl w:val="1"/>
          <w:numId w:val="45"/>
        </w:numPr>
        <w:spacing w:line="360" w:lineRule="auto"/>
      </w:pPr>
      <w:r>
        <w:t>“Column 1 from XML, groupings w/ grey shading, and controls”</w:t>
      </w:r>
    </w:p>
    <w:p w:rsidR="00551303" w:rsidRDefault="00551303" w:rsidP="00551303">
      <w:pPr>
        <w:pStyle w:val="ListParagraph"/>
        <w:numPr>
          <w:ilvl w:val="0"/>
          <w:numId w:val="45"/>
        </w:numPr>
        <w:spacing w:line="360" w:lineRule="auto"/>
      </w:pPr>
      <w:r>
        <w:t>Work on showing the exon/intron information (will have to modify the exongraph.png file).</w:t>
      </w:r>
    </w:p>
    <w:p w:rsidR="00551303" w:rsidRDefault="00551303" w:rsidP="00551303">
      <w:pPr>
        <w:spacing w:line="360" w:lineRule="auto"/>
      </w:pPr>
      <w:r>
        <w:t>Protocol:</w:t>
      </w:r>
    </w:p>
    <w:p w:rsidR="00551303" w:rsidRDefault="00551303" w:rsidP="00551303">
      <w:pPr>
        <w:pStyle w:val="ListParagraph"/>
        <w:numPr>
          <w:ilvl w:val="0"/>
          <w:numId w:val="46"/>
        </w:numPr>
        <w:spacing w:line="360" w:lineRule="auto"/>
      </w:pPr>
      <w:r>
        <w:t>Update the UI:</w:t>
      </w:r>
    </w:p>
    <w:p w:rsidR="00551303" w:rsidRDefault="005A68CE" w:rsidP="00551303">
      <w:pPr>
        <w:pStyle w:val="ListParagraph"/>
        <w:numPr>
          <w:ilvl w:val="1"/>
          <w:numId w:val="46"/>
        </w:numPr>
        <w:spacing w:line="360" w:lineRule="auto"/>
      </w:pPr>
      <w:r>
        <w:t>Change the title of the column to “Description and Details” from “Details”</w:t>
      </w:r>
    </w:p>
    <w:p w:rsidR="005A68CE" w:rsidRDefault="005A68CE" w:rsidP="00551303">
      <w:pPr>
        <w:pStyle w:val="ListParagraph"/>
        <w:numPr>
          <w:ilvl w:val="1"/>
          <w:numId w:val="46"/>
        </w:numPr>
        <w:spacing w:line="360" w:lineRule="auto"/>
      </w:pPr>
      <w:r>
        <w:t>Add NCBI SRA and PubMed links</w:t>
      </w:r>
    </w:p>
    <w:p w:rsidR="005A68CE" w:rsidRDefault="005A68CE" w:rsidP="00551303">
      <w:pPr>
        <w:pStyle w:val="ListParagraph"/>
        <w:numPr>
          <w:ilvl w:val="1"/>
          <w:numId w:val="46"/>
        </w:numPr>
        <w:spacing w:line="360" w:lineRule="auto"/>
      </w:pPr>
      <w:r>
        <w:t>With a “More Details” button, allow user to expand a &lt;div&gt; with information about the number of reads and the controls information.</w:t>
      </w:r>
    </w:p>
    <w:p w:rsidR="005A68CE" w:rsidRDefault="00007CB5" w:rsidP="005A68CE">
      <w:pPr>
        <w:pStyle w:val="ListParagraph"/>
        <w:numPr>
          <w:ilvl w:val="0"/>
          <w:numId w:val="46"/>
        </w:numPr>
        <w:spacing w:line="360" w:lineRule="auto"/>
      </w:pPr>
      <w:r>
        <w:t>About exon-intro variants:</w:t>
      </w:r>
    </w:p>
    <w:p w:rsidR="00007CB5" w:rsidRDefault="00007CB5" w:rsidP="00007CB5">
      <w:pPr>
        <w:pStyle w:val="ListParagraph"/>
        <w:numPr>
          <w:ilvl w:val="1"/>
          <w:numId w:val="46"/>
        </w:numPr>
        <w:spacing w:line="360" w:lineRule="auto"/>
      </w:pPr>
      <w:r>
        <w:t>Read more about the variants… from the biological point of view.</w:t>
      </w:r>
    </w:p>
    <w:p w:rsidR="00007CB5" w:rsidRDefault="00007CB5" w:rsidP="00007CB5">
      <w:pPr>
        <w:pStyle w:val="ListParagraph"/>
        <w:numPr>
          <w:ilvl w:val="1"/>
          <w:numId w:val="46"/>
        </w:numPr>
        <w:spacing w:line="360" w:lineRule="auto"/>
      </w:pPr>
      <w:r>
        <w:t>Read today’s latest email by Vivek and try out those services.</w:t>
      </w:r>
    </w:p>
    <w:p w:rsidR="00007CB5" w:rsidRDefault="00007CB5" w:rsidP="00007CB5">
      <w:pPr>
        <w:spacing w:line="360" w:lineRule="auto"/>
      </w:pPr>
      <w:r>
        <w:t>Results:</w:t>
      </w:r>
    </w:p>
    <w:p w:rsidR="00007CB5" w:rsidRDefault="00007CB5" w:rsidP="00FD7C86">
      <w:pPr>
        <w:pStyle w:val="ListParagraph"/>
        <w:numPr>
          <w:ilvl w:val="0"/>
          <w:numId w:val="47"/>
        </w:numPr>
        <w:spacing w:line="360" w:lineRule="auto"/>
      </w:pPr>
      <w:r>
        <w:t>Update the UI</w:t>
      </w:r>
    </w:p>
    <w:p w:rsidR="00FD7C86" w:rsidRDefault="00FD7C86" w:rsidP="00FD7C86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210175" cy="1095558"/>
            <wp:effectExtent l="19050" t="19050" r="28575" b="28392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86" w:rsidRDefault="00FD7C86" w:rsidP="00FD7C86">
      <w:pPr>
        <w:pStyle w:val="ListParagraph"/>
        <w:numPr>
          <w:ilvl w:val="0"/>
          <w:numId w:val="47"/>
        </w:numPr>
        <w:spacing w:line="360" w:lineRule="auto"/>
      </w:pPr>
      <w:r>
        <w:t>Exon-Intron variants</w:t>
      </w:r>
    </w:p>
    <w:p w:rsidR="00FD7C86" w:rsidRDefault="0075141D" w:rsidP="00FD7C86">
      <w:pPr>
        <w:pStyle w:val="ListParagraph"/>
        <w:numPr>
          <w:ilvl w:val="1"/>
          <w:numId w:val="47"/>
        </w:numPr>
        <w:spacing w:line="360" w:lineRule="auto"/>
      </w:pPr>
      <w:r>
        <w:t>Brushed up by reading the Wikipedia page and reading a paper…</w:t>
      </w:r>
    </w:p>
    <w:p w:rsidR="0075141D" w:rsidRDefault="00927715" w:rsidP="00FD7C86">
      <w:pPr>
        <w:pStyle w:val="ListParagraph"/>
        <w:numPr>
          <w:ilvl w:val="1"/>
          <w:numId w:val="47"/>
        </w:numPr>
        <w:spacing w:line="360" w:lineRule="auto"/>
      </w:pPr>
      <w:r>
        <w:t>Tried out the service described by Vivek, it works perfectly as advertized</w:t>
      </w:r>
    </w:p>
    <w:p w:rsidR="00927715" w:rsidRDefault="00927715">
      <w:r>
        <w:br w:type="page"/>
      </w:r>
    </w:p>
    <w:p w:rsidR="00927715" w:rsidRDefault="00927715" w:rsidP="00927715">
      <w:pPr>
        <w:spacing w:line="360" w:lineRule="auto"/>
      </w:pPr>
      <w:r w:rsidRPr="00927715">
        <w:rPr>
          <w:b/>
        </w:rPr>
        <w:lastRenderedPageBreak/>
        <w:t>Date</w:t>
      </w:r>
      <w:r>
        <w:t>: February 1, 2016</w:t>
      </w:r>
    </w:p>
    <w:p w:rsidR="00927715" w:rsidRDefault="00927715" w:rsidP="00927715">
      <w:pPr>
        <w:spacing w:line="360" w:lineRule="auto"/>
      </w:pPr>
      <w:r w:rsidRPr="00683CFE">
        <w:rPr>
          <w:b/>
        </w:rPr>
        <w:t>Agenda</w:t>
      </w:r>
      <w:r>
        <w:t>:</w:t>
      </w:r>
    </w:p>
    <w:p w:rsidR="00927715" w:rsidRDefault="00927715" w:rsidP="00927715">
      <w:pPr>
        <w:pStyle w:val="ListParagraph"/>
        <w:numPr>
          <w:ilvl w:val="0"/>
          <w:numId w:val="48"/>
        </w:numPr>
        <w:spacing w:line="360" w:lineRule="auto"/>
      </w:pPr>
      <w:r>
        <w:t xml:space="preserve">Check if data is consistently returned from the new </w:t>
      </w:r>
      <w:r w:rsidR="00683CFE">
        <w:t xml:space="preserve">AWS </w:t>
      </w:r>
      <w:r>
        <w:t>hosting w/ mounted BAMs.</w:t>
      </w:r>
    </w:p>
    <w:p w:rsidR="00927715" w:rsidRDefault="000B52D9" w:rsidP="00927715">
      <w:pPr>
        <w:pStyle w:val="ListParagraph"/>
        <w:numPr>
          <w:ilvl w:val="0"/>
          <w:numId w:val="48"/>
        </w:numPr>
        <w:spacing w:line="360" w:lineRule="auto"/>
      </w:pPr>
      <w:r>
        <w:t xml:space="preserve">Play around with and understand </w:t>
      </w:r>
      <w:r w:rsidR="00683CFE">
        <w:t>webservice.cgi on AWS.</w:t>
      </w:r>
    </w:p>
    <w:p w:rsidR="00683CFE" w:rsidRDefault="00683CFE" w:rsidP="00683CFE">
      <w:pPr>
        <w:spacing w:line="360" w:lineRule="auto"/>
      </w:pPr>
      <w:r w:rsidRPr="00683CFE">
        <w:rPr>
          <w:b/>
        </w:rPr>
        <w:t>Protocol</w:t>
      </w:r>
      <w:r w:rsidR="00731499">
        <w:rPr>
          <w:b/>
        </w:rPr>
        <w:t xml:space="preserve"> &amp; Results</w:t>
      </w:r>
      <w:r>
        <w:t>:</w:t>
      </w:r>
    </w:p>
    <w:p w:rsidR="00683CFE" w:rsidRDefault="00683CFE" w:rsidP="00683CFE">
      <w:pPr>
        <w:pStyle w:val="ListParagraph"/>
        <w:numPr>
          <w:ilvl w:val="0"/>
          <w:numId w:val="49"/>
        </w:numPr>
        <w:spacing w:line="360" w:lineRule="auto"/>
      </w:pPr>
      <w:r>
        <w:t>Check if data is consistently returned from new AWS hosting:</w:t>
      </w:r>
    </w:p>
    <w:p w:rsidR="00683CFE" w:rsidRDefault="00683CFE" w:rsidP="00683CFE">
      <w:pPr>
        <w:pStyle w:val="ListParagraph"/>
        <w:numPr>
          <w:ilvl w:val="1"/>
          <w:numId w:val="49"/>
        </w:numPr>
        <w:spacing w:line="360" w:lineRule="auto"/>
      </w:pPr>
      <w:r>
        <w:t>Download and compile the latest version of samtools on AWS server</w:t>
      </w:r>
      <w:r w:rsidR="001F3745">
        <w:t>.</w:t>
      </w:r>
    </w:p>
    <w:p w:rsidR="00731499" w:rsidRDefault="00731499" w:rsidP="00731499">
      <w:pPr>
        <w:pStyle w:val="ListParagraph"/>
        <w:numPr>
          <w:ilvl w:val="2"/>
          <w:numId w:val="49"/>
        </w:numPr>
        <w:spacing w:line="360" w:lineRule="auto"/>
      </w:pPr>
      <w:r>
        <w:t>Asher has already installed</w:t>
      </w:r>
      <w:r w:rsidR="001F3745">
        <w:t xml:space="preserve"> samtools</w:t>
      </w:r>
      <w:r>
        <w:t xml:space="preserve"> v0.1.19.</w:t>
      </w:r>
    </w:p>
    <w:p w:rsidR="00683CFE" w:rsidRDefault="00683CFE" w:rsidP="00683CFE">
      <w:pPr>
        <w:pStyle w:val="ListParagraph"/>
        <w:numPr>
          <w:ilvl w:val="1"/>
          <w:numId w:val="49"/>
        </w:numPr>
        <w:spacing w:line="360" w:lineRule="auto"/>
      </w:pPr>
      <w:r>
        <w:t>Write a script to find</w:t>
      </w:r>
      <w:r w:rsidR="00B42365">
        <w:t xml:space="preserve"> out whether data is consistently returned from each BAM file in mnt directory.</w:t>
      </w:r>
    </w:p>
    <w:p w:rsidR="00AE371B" w:rsidRDefault="00AE371B" w:rsidP="00AE371B">
      <w:pPr>
        <w:pStyle w:val="ListParagraph"/>
        <w:numPr>
          <w:ilvl w:val="2"/>
          <w:numId w:val="49"/>
        </w:numPr>
        <w:spacing w:line="360" w:lineRule="auto"/>
      </w:pPr>
      <w:r>
        <w:t xml:space="preserve">Wrote </w:t>
      </w:r>
      <w:r w:rsidRPr="00AE371B">
        <w:t>data_return_consistency.sh</w:t>
      </w:r>
      <w:r>
        <w:t xml:space="preserve"> script that will output the mpileups into a folder…</w:t>
      </w:r>
    </w:p>
    <w:p w:rsidR="00AE371B" w:rsidRDefault="00AE371B" w:rsidP="000B52D9">
      <w:pPr>
        <w:pStyle w:val="ListParagraph"/>
        <w:numPr>
          <w:ilvl w:val="2"/>
          <w:numId w:val="49"/>
        </w:numPr>
        <w:spacing w:line="360" w:lineRule="auto"/>
      </w:pPr>
      <w:r>
        <w:t>WORKED for two loci without any issues, safe to say that the original issue is solved because it would have returned data from ~15 BAMs as opposed to 113/113 (perfect result).</w:t>
      </w:r>
    </w:p>
    <w:p w:rsidR="000B52D9" w:rsidRDefault="000B52D9" w:rsidP="000B52D9">
      <w:pPr>
        <w:pStyle w:val="ListParagraph"/>
        <w:numPr>
          <w:ilvl w:val="0"/>
          <w:numId w:val="49"/>
        </w:numPr>
        <w:spacing w:line="360" w:lineRule="auto"/>
      </w:pPr>
      <w:r>
        <w:t>Understand webservice.cgi on AWS:</w:t>
      </w:r>
    </w:p>
    <w:p w:rsidR="000B52D9" w:rsidRDefault="000B52D9" w:rsidP="000B52D9">
      <w:pPr>
        <w:pStyle w:val="ListParagraph"/>
        <w:numPr>
          <w:ilvl w:val="1"/>
          <w:numId w:val="49"/>
        </w:numPr>
        <w:spacing w:line="360" w:lineRule="auto"/>
      </w:pPr>
      <w:r>
        <w:t>Get rid of the pysam in favour of subprocess library to initiate a samtools call directly without going through pysam</w:t>
      </w:r>
    </w:p>
    <w:sectPr w:rsidR="000B52D9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CB9E0B8D-F2CE-41EC-8D60-9F0FD9AB2D54}"/>
    <w:embedBold r:id="rId2" w:fontKey="{9E100851-2843-40A3-8808-2BBC91FE99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CE9E63-0975-454D-9384-6B80AFD8EFE2}"/>
    <w:embedBold r:id="rId4" w:fontKey="{5A4CD0A4-1088-4E76-AABD-CE7C19891A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C80F542-540D-4204-9B32-136CB48BE17E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6" w:fontKey="{AF323A76-C1D9-4712-BDC1-7F97E3FBFFF9}"/>
    <w:embedBold r:id="rId7" w:fontKey="{B7403ECE-62F3-443B-B5CA-8194968505F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3D4856DC-DD72-4894-8A71-D0CEF4F39A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4A76191-B262-4096-B981-7A0918BC97BA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9C9"/>
    <w:multiLevelType w:val="hybridMultilevel"/>
    <w:tmpl w:val="F6ACB578"/>
    <w:lvl w:ilvl="0" w:tplc="380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518"/>
    <w:multiLevelType w:val="hybridMultilevel"/>
    <w:tmpl w:val="71B0DBB2"/>
    <w:lvl w:ilvl="0" w:tplc="F174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2184"/>
    <w:multiLevelType w:val="hybridMultilevel"/>
    <w:tmpl w:val="DF7AF71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22B08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712B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19CC"/>
    <w:multiLevelType w:val="hybridMultilevel"/>
    <w:tmpl w:val="D89C6650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A4389"/>
    <w:multiLevelType w:val="hybridMultilevel"/>
    <w:tmpl w:val="39664D98"/>
    <w:lvl w:ilvl="0" w:tplc="3E52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45D54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05835"/>
    <w:multiLevelType w:val="hybridMultilevel"/>
    <w:tmpl w:val="72D032A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E1142"/>
    <w:multiLevelType w:val="hybridMultilevel"/>
    <w:tmpl w:val="EE0A7DE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451DC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71207"/>
    <w:multiLevelType w:val="hybridMultilevel"/>
    <w:tmpl w:val="8F24FD28"/>
    <w:lvl w:ilvl="0" w:tplc="2540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10B78"/>
    <w:multiLevelType w:val="hybridMultilevel"/>
    <w:tmpl w:val="34FC335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47BA7"/>
    <w:multiLevelType w:val="hybridMultilevel"/>
    <w:tmpl w:val="EE0A7DEC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45"/>
  </w:num>
  <w:num w:numId="4">
    <w:abstractNumId w:val="32"/>
  </w:num>
  <w:num w:numId="5">
    <w:abstractNumId w:val="40"/>
  </w:num>
  <w:num w:numId="6">
    <w:abstractNumId w:val="0"/>
  </w:num>
  <w:num w:numId="7">
    <w:abstractNumId w:val="31"/>
  </w:num>
  <w:num w:numId="8">
    <w:abstractNumId w:val="13"/>
  </w:num>
  <w:num w:numId="9">
    <w:abstractNumId w:val="7"/>
  </w:num>
  <w:num w:numId="10">
    <w:abstractNumId w:val="43"/>
  </w:num>
  <w:num w:numId="11">
    <w:abstractNumId w:val="46"/>
  </w:num>
  <w:num w:numId="12">
    <w:abstractNumId w:val="49"/>
  </w:num>
  <w:num w:numId="13">
    <w:abstractNumId w:val="6"/>
  </w:num>
  <w:num w:numId="14">
    <w:abstractNumId w:val="48"/>
  </w:num>
  <w:num w:numId="15">
    <w:abstractNumId w:val="36"/>
  </w:num>
  <w:num w:numId="16">
    <w:abstractNumId w:val="17"/>
  </w:num>
  <w:num w:numId="17">
    <w:abstractNumId w:val="4"/>
  </w:num>
  <w:num w:numId="18">
    <w:abstractNumId w:val="2"/>
  </w:num>
  <w:num w:numId="19">
    <w:abstractNumId w:val="5"/>
  </w:num>
  <w:num w:numId="20">
    <w:abstractNumId w:val="24"/>
  </w:num>
  <w:num w:numId="21">
    <w:abstractNumId w:val="14"/>
  </w:num>
  <w:num w:numId="22">
    <w:abstractNumId w:val="37"/>
  </w:num>
  <w:num w:numId="23">
    <w:abstractNumId w:val="41"/>
  </w:num>
  <w:num w:numId="24">
    <w:abstractNumId w:val="8"/>
  </w:num>
  <w:num w:numId="25">
    <w:abstractNumId w:val="38"/>
  </w:num>
  <w:num w:numId="26">
    <w:abstractNumId w:val="33"/>
  </w:num>
  <w:num w:numId="27">
    <w:abstractNumId w:val="27"/>
  </w:num>
  <w:num w:numId="28">
    <w:abstractNumId w:val="25"/>
  </w:num>
  <w:num w:numId="29">
    <w:abstractNumId w:val="12"/>
  </w:num>
  <w:num w:numId="30">
    <w:abstractNumId w:val="28"/>
  </w:num>
  <w:num w:numId="31">
    <w:abstractNumId w:val="21"/>
  </w:num>
  <w:num w:numId="32">
    <w:abstractNumId w:val="3"/>
  </w:num>
  <w:num w:numId="33">
    <w:abstractNumId w:val="26"/>
  </w:num>
  <w:num w:numId="34">
    <w:abstractNumId w:val="18"/>
  </w:num>
  <w:num w:numId="35">
    <w:abstractNumId w:val="23"/>
  </w:num>
  <w:num w:numId="36">
    <w:abstractNumId w:val="35"/>
  </w:num>
  <w:num w:numId="37">
    <w:abstractNumId w:val="20"/>
  </w:num>
  <w:num w:numId="38">
    <w:abstractNumId w:val="42"/>
  </w:num>
  <w:num w:numId="39">
    <w:abstractNumId w:val="1"/>
  </w:num>
  <w:num w:numId="40">
    <w:abstractNumId w:val="9"/>
  </w:num>
  <w:num w:numId="41">
    <w:abstractNumId w:val="11"/>
  </w:num>
  <w:num w:numId="42">
    <w:abstractNumId w:val="29"/>
  </w:num>
  <w:num w:numId="43">
    <w:abstractNumId w:val="19"/>
  </w:num>
  <w:num w:numId="44">
    <w:abstractNumId w:val="22"/>
  </w:num>
  <w:num w:numId="45">
    <w:abstractNumId w:val="44"/>
  </w:num>
  <w:num w:numId="46">
    <w:abstractNumId w:val="10"/>
  </w:num>
  <w:num w:numId="47">
    <w:abstractNumId w:val="34"/>
  </w:num>
  <w:num w:numId="48">
    <w:abstractNumId w:val="16"/>
  </w:num>
  <w:num w:numId="49">
    <w:abstractNumId w:val="30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07CB5"/>
    <w:rsid w:val="00017656"/>
    <w:rsid w:val="000239D8"/>
    <w:rsid w:val="00046F80"/>
    <w:rsid w:val="000600E5"/>
    <w:rsid w:val="00073491"/>
    <w:rsid w:val="00090CA7"/>
    <w:rsid w:val="00091744"/>
    <w:rsid w:val="00094FDC"/>
    <w:rsid w:val="000A00AC"/>
    <w:rsid w:val="000B1166"/>
    <w:rsid w:val="000B3358"/>
    <w:rsid w:val="000B52D9"/>
    <w:rsid w:val="000E0576"/>
    <w:rsid w:val="000E0F63"/>
    <w:rsid w:val="000F2D6B"/>
    <w:rsid w:val="00123A65"/>
    <w:rsid w:val="00126B48"/>
    <w:rsid w:val="0013488A"/>
    <w:rsid w:val="00134B2B"/>
    <w:rsid w:val="00152BAB"/>
    <w:rsid w:val="00163CEA"/>
    <w:rsid w:val="00184894"/>
    <w:rsid w:val="0019005D"/>
    <w:rsid w:val="001A256E"/>
    <w:rsid w:val="001A7BB4"/>
    <w:rsid w:val="001B05FD"/>
    <w:rsid w:val="001B169E"/>
    <w:rsid w:val="001B2596"/>
    <w:rsid w:val="001C187A"/>
    <w:rsid w:val="001C46B5"/>
    <w:rsid w:val="001D10A2"/>
    <w:rsid w:val="001D4703"/>
    <w:rsid w:val="001D52F8"/>
    <w:rsid w:val="001D6D0D"/>
    <w:rsid w:val="001E1CF6"/>
    <w:rsid w:val="001E5EDB"/>
    <w:rsid w:val="001F2FE3"/>
    <w:rsid w:val="001F3745"/>
    <w:rsid w:val="0020092D"/>
    <w:rsid w:val="00206409"/>
    <w:rsid w:val="0021055B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A7A3D"/>
    <w:rsid w:val="002B7BBC"/>
    <w:rsid w:val="002D39E9"/>
    <w:rsid w:val="002D4891"/>
    <w:rsid w:val="002E1F3C"/>
    <w:rsid w:val="002F129F"/>
    <w:rsid w:val="002F1739"/>
    <w:rsid w:val="002F3CD0"/>
    <w:rsid w:val="00314413"/>
    <w:rsid w:val="00316DB7"/>
    <w:rsid w:val="003178A6"/>
    <w:rsid w:val="003233E1"/>
    <w:rsid w:val="0032657E"/>
    <w:rsid w:val="00327146"/>
    <w:rsid w:val="003323FC"/>
    <w:rsid w:val="00354C97"/>
    <w:rsid w:val="0035533E"/>
    <w:rsid w:val="00356BF6"/>
    <w:rsid w:val="003627D0"/>
    <w:rsid w:val="00364E09"/>
    <w:rsid w:val="00373D87"/>
    <w:rsid w:val="00377087"/>
    <w:rsid w:val="0038715B"/>
    <w:rsid w:val="0039475B"/>
    <w:rsid w:val="003A18A8"/>
    <w:rsid w:val="003A5DCB"/>
    <w:rsid w:val="003B4351"/>
    <w:rsid w:val="003C03F8"/>
    <w:rsid w:val="003C38A6"/>
    <w:rsid w:val="003E2496"/>
    <w:rsid w:val="003E7C7B"/>
    <w:rsid w:val="003F0D54"/>
    <w:rsid w:val="003F3AE6"/>
    <w:rsid w:val="004005AC"/>
    <w:rsid w:val="00401637"/>
    <w:rsid w:val="00403E32"/>
    <w:rsid w:val="00404ADF"/>
    <w:rsid w:val="004156CB"/>
    <w:rsid w:val="004179E8"/>
    <w:rsid w:val="0042019B"/>
    <w:rsid w:val="0042242C"/>
    <w:rsid w:val="004311AA"/>
    <w:rsid w:val="0045713D"/>
    <w:rsid w:val="004573BA"/>
    <w:rsid w:val="0046366F"/>
    <w:rsid w:val="00467DE4"/>
    <w:rsid w:val="00481F7B"/>
    <w:rsid w:val="004A0269"/>
    <w:rsid w:val="004B058B"/>
    <w:rsid w:val="004C5FC3"/>
    <w:rsid w:val="004E00BC"/>
    <w:rsid w:val="004F1398"/>
    <w:rsid w:val="004F5847"/>
    <w:rsid w:val="00504A1E"/>
    <w:rsid w:val="00524D93"/>
    <w:rsid w:val="005311AF"/>
    <w:rsid w:val="005401C6"/>
    <w:rsid w:val="0054546F"/>
    <w:rsid w:val="0054619C"/>
    <w:rsid w:val="0055001E"/>
    <w:rsid w:val="00551303"/>
    <w:rsid w:val="00583A81"/>
    <w:rsid w:val="005903A9"/>
    <w:rsid w:val="00596ABD"/>
    <w:rsid w:val="00597BC4"/>
    <w:rsid w:val="005A0F0A"/>
    <w:rsid w:val="005A373F"/>
    <w:rsid w:val="005A68CE"/>
    <w:rsid w:val="005B0229"/>
    <w:rsid w:val="005C77EF"/>
    <w:rsid w:val="005D2B39"/>
    <w:rsid w:val="005D565F"/>
    <w:rsid w:val="005D7A51"/>
    <w:rsid w:val="005E3169"/>
    <w:rsid w:val="005F74F0"/>
    <w:rsid w:val="00604568"/>
    <w:rsid w:val="006100C2"/>
    <w:rsid w:val="00610F8D"/>
    <w:rsid w:val="00615659"/>
    <w:rsid w:val="00620182"/>
    <w:rsid w:val="00624C9F"/>
    <w:rsid w:val="00635B56"/>
    <w:rsid w:val="00665C39"/>
    <w:rsid w:val="00667989"/>
    <w:rsid w:val="0067005B"/>
    <w:rsid w:val="00677A72"/>
    <w:rsid w:val="006831D1"/>
    <w:rsid w:val="00683CFE"/>
    <w:rsid w:val="00687F62"/>
    <w:rsid w:val="006902C2"/>
    <w:rsid w:val="00696DF4"/>
    <w:rsid w:val="006A1FF5"/>
    <w:rsid w:val="006A56A8"/>
    <w:rsid w:val="006B1134"/>
    <w:rsid w:val="006C141D"/>
    <w:rsid w:val="006C616D"/>
    <w:rsid w:val="006E0199"/>
    <w:rsid w:val="006E3A01"/>
    <w:rsid w:val="006F53DE"/>
    <w:rsid w:val="00703CB8"/>
    <w:rsid w:val="0071225C"/>
    <w:rsid w:val="00713CB4"/>
    <w:rsid w:val="00715735"/>
    <w:rsid w:val="007204A7"/>
    <w:rsid w:val="00725C1C"/>
    <w:rsid w:val="0073102D"/>
    <w:rsid w:val="00731499"/>
    <w:rsid w:val="00737305"/>
    <w:rsid w:val="0075141D"/>
    <w:rsid w:val="00753E3F"/>
    <w:rsid w:val="0076071D"/>
    <w:rsid w:val="007647CC"/>
    <w:rsid w:val="00765BBA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67020"/>
    <w:rsid w:val="008748D0"/>
    <w:rsid w:val="00883B52"/>
    <w:rsid w:val="00885E67"/>
    <w:rsid w:val="008A662B"/>
    <w:rsid w:val="008B61DC"/>
    <w:rsid w:val="008E239E"/>
    <w:rsid w:val="0090441C"/>
    <w:rsid w:val="00907FF6"/>
    <w:rsid w:val="009105A7"/>
    <w:rsid w:val="00911217"/>
    <w:rsid w:val="00915D98"/>
    <w:rsid w:val="00921215"/>
    <w:rsid w:val="00923C6C"/>
    <w:rsid w:val="00927715"/>
    <w:rsid w:val="00940CED"/>
    <w:rsid w:val="00954521"/>
    <w:rsid w:val="0095795D"/>
    <w:rsid w:val="0096291F"/>
    <w:rsid w:val="0097002F"/>
    <w:rsid w:val="00981CDB"/>
    <w:rsid w:val="009940F0"/>
    <w:rsid w:val="009973A6"/>
    <w:rsid w:val="009A3318"/>
    <w:rsid w:val="009A40E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1E3"/>
    <w:rsid w:val="00AB7620"/>
    <w:rsid w:val="00AD2390"/>
    <w:rsid w:val="00AD286A"/>
    <w:rsid w:val="00AE17DC"/>
    <w:rsid w:val="00AE1D78"/>
    <w:rsid w:val="00AE2AD5"/>
    <w:rsid w:val="00AE371B"/>
    <w:rsid w:val="00AF2BD0"/>
    <w:rsid w:val="00B02AF2"/>
    <w:rsid w:val="00B06462"/>
    <w:rsid w:val="00B1737B"/>
    <w:rsid w:val="00B17B98"/>
    <w:rsid w:val="00B35B9E"/>
    <w:rsid w:val="00B4046E"/>
    <w:rsid w:val="00B4131C"/>
    <w:rsid w:val="00B42365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266C2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0598F"/>
    <w:rsid w:val="00D11227"/>
    <w:rsid w:val="00D14081"/>
    <w:rsid w:val="00D14EFC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52663"/>
    <w:rsid w:val="00D63FAD"/>
    <w:rsid w:val="00D73128"/>
    <w:rsid w:val="00D93F9C"/>
    <w:rsid w:val="00D95097"/>
    <w:rsid w:val="00D9571F"/>
    <w:rsid w:val="00D97490"/>
    <w:rsid w:val="00DA3BFF"/>
    <w:rsid w:val="00DC1293"/>
    <w:rsid w:val="00DC73E3"/>
    <w:rsid w:val="00DD5B2D"/>
    <w:rsid w:val="00DE2EEF"/>
    <w:rsid w:val="00DF44D9"/>
    <w:rsid w:val="00DF7CEC"/>
    <w:rsid w:val="00E11127"/>
    <w:rsid w:val="00E12BD6"/>
    <w:rsid w:val="00E17079"/>
    <w:rsid w:val="00E25B16"/>
    <w:rsid w:val="00E40B2E"/>
    <w:rsid w:val="00E5560D"/>
    <w:rsid w:val="00E81722"/>
    <w:rsid w:val="00E85D22"/>
    <w:rsid w:val="00E93C21"/>
    <w:rsid w:val="00E97977"/>
    <w:rsid w:val="00EA7A63"/>
    <w:rsid w:val="00EB4AE2"/>
    <w:rsid w:val="00ED7828"/>
    <w:rsid w:val="00EF70BA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45822"/>
    <w:rsid w:val="00F50D52"/>
    <w:rsid w:val="00F57F30"/>
    <w:rsid w:val="00F61CDD"/>
    <w:rsid w:val="00F67CDB"/>
    <w:rsid w:val="00F70195"/>
    <w:rsid w:val="00F71FC3"/>
    <w:rsid w:val="00F733D5"/>
    <w:rsid w:val="00F753BF"/>
    <w:rsid w:val="00F863B3"/>
    <w:rsid w:val="00F9538B"/>
    <w:rsid w:val="00F970DE"/>
    <w:rsid w:val="00FA069A"/>
    <w:rsid w:val="00FA2685"/>
    <w:rsid w:val="00FA7F0A"/>
    <w:rsid w:val="00FB1C92"/>
    <w:rsid w:val="00FB50E3"/>
    <w:rsid w:val="00FC2753"/>
    <w:rsid w:val="00FC55A2"/>
    <w:rsid w:val="00FD7C86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98C9-D077-4830-A675-17B0D43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319</cp:revision>
  <cp:lastPrinted>2015-11-28T22:04:00Z</cp:lastPrinted>
  <dcterms:created xsi:type="dcterms:W3CDTF">2015-10-17T03:51:00Z</dcterms:created>
  <dcterms:modified xsi:type="dcterms:W3CDTF">2016-02-02T07:59:00Z</dcterms:modified>
</cp:coreProperties>
</file>